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5E" w:rsidRPr="00897B2A" w:rsidRDefault="00A16D9A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B2A">
        <w:rPr>
          <w:rFonts w:ascii="Times New Roman" w:hAnsi="Times New Roman" w:cs="Times New Roman"/>
        </w:rPr>
        <w:t>Iłów, dnia 13.09.2018</w:t>
      </w:r>
    </w:p>
    <w:p w:rsidR="00A16D9A" w:rsidRDefault="00A16D9A"/>
    <w:p w:rsidR="00A16D9A" w:rsidRDefault="00897B2A">
      <w:pPr>
        <w:rPr>
          <w:rFonts w:ascii="Times New Roman" w:hAnsi="Times New Roman" w:cs="Times New Roman"/>
          <w:b/>
          <w:sz w:val="32"/>
          <w:szCs w:val="32"/>
        </w:rPr>
      </w:pPr>
      <w:r w:rsidRPr="00897B2A">
        <w:rPr>
          <w:rFonts w:ascii="Times New Roman" w:hAnsi="Times New Roman" w:cs="Times New Roman"/>
          <w:b/>
          <w:sz w:val="32"/>
          <w:szCs w:val="32"/>
        </w:rPr>
        <w:t>Dotyczy przyjmowania zgłoszeń do obwodowych komisji wyborczych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97B2A" w:rsidRDefault="00897B2A">
      <w:pPr>
        <w:rPr>
          <w:rFonts w:ascii="Times New Roman" w:hAnsi="Times New Roman" w:cs="Times New Roman"/>
          <w:b/>
          <w:sz w:val="32"/>
          <w:szCs w:val="32"/>
        </w:rPr>
      </w:pPr>
    </w:p>
    <w:p w:rsidR="00897B2A" w:rsidRPr="00897B2A" w:rsidRDefault="00897B2A">
      <w:pPr>
        <w:rPr>
          <w:rFonts w:ascii="Times New Roman" w:hAnsi="Times New Roman" w:cs="Times New Roman"/>
          <w:b/>
          <w:sz w:val="32"/>
          <w:szCs w:val="32"/>
        </w:rPr>
      </w:pPr>
    </w:p>
    <w:p w:rsidR="00A16D9A" w:rsidRDefault="00A16D9A" w:rsidP="00897B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B2A">
        <w:rPr>
          <w:rFonts w:ascii="Times New Roman" w:hAnsi="Times New Roman" w:cs="Times New Roman"/>
          <w:b/>
          <w:sz w:val="32"/>
          <w:szCs w:val="32"/>
        </w:rPr>
        <w:t>Urząd Gminy w Iłowie informuje, iż zgłoszenia kandydatów na członków  obwodowych komisji wyborczych w wyborach samorządowych zarządzonych na dzień 21 października 2018 roku, zgodnie z § 3, ust. 3 uchwały Państwowej Komisji Wyborczej z dnia 13 sierpnia 2018 roku przyjmują urzędnicy wyborczy, właściwi dla gminy za pośrednictwem urzędu gminy.</w:t>
      </w:r>
    </w:p>
    <w:p w:rsidR="00897B2A" w:rsidRPr="00897B2A" w:rsidRDefault="00897B2A" w:rsidP="00897B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6D9A" w:rsidRPr="00897B2A" w:rsidRDefault="00A16D9A" w:rsidP="00897B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B2A">
        <w:rPr>
          <w:rFonts w:ascii="Times New Roman" w:hAnsi="Times New Roman" w:cs="Times New Roman"/>
          <w:b/>
          <w:sz w:val="32"/>
          <w:szCs w:val="32"/>
        </w:rPr>
        <w:t>Zgłoszenia przyjmowane będą do dnia 21 września 2018 roku w budynku</w:t>
      </w:r>
      <w:r w:rsidR="00897B2A" w:rsidRPr="00897B2A">
        <w:rPr>
          <w:rFonts w:ascii="Times New Roman" w:hAnsi="Times New Roman" w:cs="Times New Roman"/>
          <w:b/>
          <w:sz w:val="32"/>
          <w:szCs w:val="32"/>
        </w:rPr>
        <w:t xml:space="preserve"> Urzędu Gminy Iłów, </w:t>
      </w:r>
      <w:r w:rsidR="00F817BF">
        <w:rPr>
          <w:rFonts w:ascii="Times New Roman" w:hAnsi="Times New Roman" w:cs="Times New Roman"/>
          <w:b/>
          <w:sz w:val="32"/>
          <w:szCs w:val="32"/>
        </w:rPr>
        <w:t xml:space="preserve">pokój nr 15 ( Sekretarz Gminy ) </w:t>
      </w:r>
      <w:r w:rsidRPr="00897B2A">
        <w:rPr>
          <w:rFonts w:ascii="Times New Roman" w:hAnsi="Times New Roman" w:cs="Times New Roman"/>
          <w:b/>
          <w:sz w:val="32"/>
          <w:szCs w:val="32"/>
        </w:rPr>
        <w:t>I piętro</w:t>
      </w:r>
      <w:r w:rsidR="00897B2A" w:rsidRPr="00897B2A">
        <w:rPr>
          <w:rFonts w:ascii="Times New Roman" w:hAnsi="Times New Roman" w:cs="Times New Roman"/>
          <w:b/>
          <w:sz w:val="32"/>
          <w:szCs w:val="32"/>
        </w:rPr>
        <w:t xml:space="preserve"> w godzinach pracy urzędu.</w:t>
      </w:r>
      <w:bookmarkStart w:id="0" w:name="_GoBack"/>
      <w:bookmarkEnd w:id="0"/>
    </w:p>
    <w:sectPr w:rsidR="00A16D9A" w:rsidRPr="00897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9A"/>
    <w:rsid w:val="00007A9A"/>
    <w:rsid w:val="00023CDF"/>
    <w:rsid w:val="00035360"/>
    <w:rsid w:val="00042AA0"/>
    <w:rsid w:val="0005001C"/>
    <w:rsid w:val="00054637"/>
    <w:rsid w:val="000551C3"/>
    <w:rsid w:val="000566A2"/>
    <w:rsid w:val="0005714D"/>
    <w:rsid w:val="00063C1F"/>
    <w:rsid w:val="00070265"/>
    <w:rsid w:val="000712A9"/>
    <w:rsid w:val="00075A67"/>
    <w:rsid w:val="00076C2D"/>
    <w:rsid w:val="00081FF5"/>
    <w:rsid w:val="00083B85"/>
    <w:rsid w:val="00086374"/>
    <w:rsid w:val="00091434"/>
    <w:rsid w:val="00096B5D"/>
    <w:rsid w:val="00097E0E"/>
    <w:rsid w:val="00097EC6"/>
    <w:rsid w:val="000A0F1F"/>
    <w:rsid w:val="000A1CEB"/>
    <w:rsid w:val="000A41A0"/>
    <w:rsid w:val="000B4364"/>
    <w:rsid w:val="000B4D2E"/>
    <w:rsid w:val="000B7978"/>
    <w:rsid w:val="000C0635"/>
    <w:rsid w:val="000C11BA"/>
    <w:rsid w:val="000C22A7"/>
    <w:rsid w:val="000C313E"/>
    <w:rsid w:val="000C6377"/>
    <w:rsid w:val="000C6398"/>
    <w:rsid w:val="000C75EB"/>
    <w:rsid w:val="000D13B0"/>
    <w:rsid w:val="000D2729"/>
    <w:rsid w:val="000D3597"/>
    <w:rsid w:val="000E14DD"/>
    <w:rsid w:val="000E3CF8"/>
    <w:rsid w:val="000E5A76"/>
    <w:rsid w:val="000E63D6"/>
    <w:rsid w:val="000E6AAA"/>
    <w:rsid w:val="000E79F3"/>
    <w:rsid w:val="000F1CC2"/>
    <w:rsid w:val="000F67C3"/>
    <w:rsid w:val="000F745F"/>
    <w:rsid w:val="001007C9"/>
    <w:rsid w:val="00101B17"/>
    <w:rsid w:val="00104BC5"/>
    <w:rsid w:val="0010732E"/>
    <w:rsid w:val="00107F31"/>
    <w:rsid w:val="001108CD"/>
    <w:rsid w:val="001120CC"/>
    <w:rsid w:val="00112ECB"/>
    <w:rsid w:val="00116896"/>
    <w:rsid w:val="001522AE"/>
    <w:rsid w:val="0015246D"/>
    <w:rsid w:val="0015420A"/>
    <w:rsid w:val="0015478A"/>
    <w:rsid w:val="00154AF6"/>
    <w:rsid w:val="00155036"/>
    <w:rsid w:val="00157C79"/>
    <w:rsid w:val="0016413E"/>
    <w:rsid w:val="001647D1"/>
    <w:rsid w:val="00164D5E"/>
    <w:rsid w:val="00172FF7"/>
    <w:rsid w:val="001811B3"/>
    <w:rsid w:val="00182240"/>
    <w:rsid w:val="00183459"/>
    <w:rsid w:val="00183FDB"/>
    <w:rsid w:val="001869A0"/>
    <w:rsid w:val="00190551"/>
    <w:rsid w:val="00190FFE"/>
    <w:rsid w:val="001916CB"/>
    <w:rsid w:val="00192BC5"/>
    <w:rsid w:val="001A09D9"/>
    <w:rsid w:val="001A146A"/>
    <w:rsid w:val="001A1F2C"/>
    <w:rsid w:val="001B0DA4"/>
    <w:rsid w:val="001B0DE8"/>
    <w:rsid w:val="001B0EEA"/>
    <w:rsid w:val="001B6BA1"/>
    <w:rsid w:val="001C767F"/>
    <w:rsid w:val="001D15E9"/>
    <w:rsid w:val="001D4D72"/>
    <w:rsid w:val="001E0370"/>
    <w:rsid w:val="001F0C71"/>
    <w:rsid w:val="001F17F9"/>
    <w:rsid w:val="001F1FA5"/>
    <w:rsid w:val="001F466A"/>
    <w:rsid w:val="001F5655"/>
    <w:rsid w:val="002075E4"/>
    <w:rsid w:val="00207DD9"/>
    <w:rsid w:val="00211FAA"/>
    <w:rsid w:val="00214943"/>
    <w:rsid w:val="002160C5"/>
    <w:rsid w:val="0021611F"/>
    <w:rsid w:val="0022316B"/>
    <w:rsid w:val="00227ED7"/>
    <w:rsid w:val="00231D5E"/>
    <w:rsid w:val="002337A7"/>
    <w:rsid w:val="00233E65"/>
    <w:rsid w:val="00234AC5"/>
    <w:rsid w:val="00235CCC"/>
    <w:rsid w:val="0023693E"/>
    <w:rsid w:val="00241999"/>
    <w:rsid w:val="0024241E"/>
    <w:rsid w:val="002444D1"/>
    <w:rsid w:val="0024492E"/>
    <w:rsid w:val="002474FB"/>
    <w:rsid w:val="00250953"/>
    <w:rsid w:val="00253393"/>
    <w:rsid w:val="00254D89"/>
    <w:rsid w:val="00260070"/>
    <w:rsid w:val="002664BD"/>
    <w:rsid w:val="00267713"/>
    <w:rsid w:val="0027229D"/>
    <w:rsid w:val="0027524F"/>
    <w:rsid w:val="00275959"/>
    <w:rsid w:val="00275BB5"/>
    <w:rsid w:val="00277962"/>
    <w:rsid w:val="00283DC7"/>
    <w:rsid w:val="00285C67"/>
    <w:rsid w:val="00286837"/>
    <w:rsid w:val="00295F49"/>
    <w:rsid w:val="002A1FF1"/>
    <w:rsid w:val="002A327F"/>
    <w:rsid w:val="002A3FAB"/>
    <w:rsid w:val="002B0DB4"/>
    <w:rsid w:val="002C0BAF"/>
    <w:rsid w:val="002C0C9C"/>
    <w:rsid w:val="002C557D"/>
    <w:rsid w:val="002C5852"/>
    <w:rsid w:val="002C5B82"/>
    <w:rsid w:val="002D0D2E"/>
    <w:rsid w:val="002D2732"/>
    <w:rsid w:val="002F0A26"/>
    <w:rsid w:val="002F5213"/>
    <w:rsid w:val="002F7979"/>
    <w:rsid w:val="003051CD"/>
    <w:rsid w:val="00306B6E"/>
    <w:rsid w:val="0031019D"/>
    <w:rsid w:val="00313C0D"/>
    <w:rsid w:val="00314810"/>
    <w:rsid w:val="0031634C"/>
    <w:rsid w:val="00326298"/>
    <w:rsid w:val="00327E7B"/>
    <w:rsid w:val="00327F2E"/>
    <w:rsid w:val="003356AD"/>
    <w:rsid w:val="003516F0"/>
    <w:rsid w:val="00352023"/>
    <w:rsid w:val="00354C5D"/>
    <w:rsid w:val="00354F55"/>
    <w:rsid w:val="003618B8"/>
    <w:rsid w:val="00363EF1"/>
    <w:rsid w:val="00367040"/>
    <w:rsid w:val="003702CB"/>
    <w:rsid w:val="00371A05"/>
    <w:rsid w:val="003737B5"/>
    <w:rsid w:val="0037759D"/>
    <w:rsid w:val="00380920"/>
    <w:rsid w:val="00381929"/>
    <w:rsid w:val="0039133A"/>
    <w:rsid w:val="00394F5C"/>
    <w:rsid w:val="003A58E0"/>
    <w:rsid w:val="003A5F24"/>
    <w:rsid w:val="003A6266"/>
    <w:rsid w:val="003B0830"/>
    <w:rsid w:val="003B1C4B"/>
    <w:rsid w:val="003B1FBF"/>
    <w:rsid w:val="003B1FDB"/>
    <w:rsid w:val="003B2574"/>
    <w:rsid w:val="003B429E"/>
    <w:rsid w:val="003C1607"/>
    <w:rsid w:val="003C424D"/>
    <w:rsid w:val="003C464B"/>
    <w:rsid w:val="003C4D39"/>
    <w:rsid w:val="003C6595"/>
    <w:rsid w:val="003C799D"/>
    <w:rsid w:val="003D74A6"/>
    <w:rsid w:val="003D7B65"/>
    <w:rsid w:val="003E030F"/>
    <w:rsid w:val="003E0F79"/>
    <w:rsid w:val="003E3050"/>
    <w:rsid w:val="003E5573"/>
    <w:rsid w:val="003E6B86"/>
    <w:rsid w:val="003E72C3"/>
    <w:rsid w:val="003F2B1D"/>
    <w:rsid w:val="0041155F"/>
    <w:rsid w:val="0041415E"/>
    <w:rsid w:val="0041542F"/>
    <w:rsid w:val="00420377"/>
    <w:rsid w:val="0042038D"/>
    <w:rsid w:val="00421003"/>
    <w:rsid w:val="00437385"/>
    <w:rsid w:val="00445575"/>
    <w:rsid w:val="004467B5"/>
    <w:rsid w:val="0045068B"/>
    <w:rsid w:val="00462FF7"/>
    <w:rsid w:val="00480F6A"/>
    <w:rsid w:val="00481F4D"/>
    <w:rsid w:val="00482BEE"/>
    <w:rsid w:val="0048507A"/>
    <w:rsid w:val="0048705B"/>
    <w:rsid w:val="0048721A"/>
    <w:rsid w:val="00490028"/>
    <w:rsid w:val="00490518"/>
    <w:rsid w:val="00490730"/>
    <w:rsid w:val="0049444E"/>
    <w:rsid w:val="00495800"/>
    <w:rsid w:val="00496F3E"/>
    <w:rsid w:val="00496FA6"/>
    <w:rsid w:val="004A1768"/>
    <w:rsid w:val="004A287A"/>
    <w:rsid w:val="004A6368"/>
    <w:rsid w:val="004B0B0A"/>
    <w:rsid w:val="004B2314"/>
    <w:rsid w:val="004B28C1"/>
    <w:rsid w:val="004B7C2C"/>
    <w:rsid w:val="004C1653"/>
    <w:rsid w:val="004C326A"/>
    <w:rsid w:val="004C4A25"/>
    <w:rsid w:val="004D06DC"/>
    <w:rsid w:val="004D1C09"/>
    <w:rsid w:val="004D4491"/>
    <w:rsid w:val="004D54BE"/>
    <w:rsid w:val="004D65B7"/>
    <w:rsid w:val="004E0949"/>
    <w:rsid w:val="0051532D"/>
    <w:rsid w:val="00524182"/>
    <w:rsid w:val="00524EC6"/>
    <w:rsid w:val="00525421"/>
    <w:rsid w:val="00533DD9"/>
    <w:rsid w:val="00535FD2"/>
    <w:rsid w:val="00543D07"/>
    <w:rsid w:val="005618E6"/>
    <w:rsid w:val="005626F4"/>
    <w:rsid w:val="00566392"/>
    <w:rsid w:val="0056647B"/>
    <w:rsid w:val="005705EC"/>
    <w:rsid w:val="0057302F"/>
    <w:rsid w:val="00573741"/>
    <w:rsid w:val="00573A6F"/>
    <w:rsid w:val="0057443C"/>
    <w:rsid w:val="005750A6"/>
    <w:rsid w:val="005750E8"/>
    <w:rsid w:val="005754A5"/>
    <w:rsid w:val="00583FD0"/>
    <w:rsid w:val="0058472C"/>
    <w:rsid w:val="005A008A"/>
    <w:rsid w:val="005A42B7"/>
    <w:rsid w:val="005A505D"/>
    <w:rsid w:val="005A59C0"/>
    <w:rsid w:val="005A617D"/>
    <w:rsid w:val="005B1FF4"/>
    <w:rsid w:val="005B4803"/>
    <w:rsid w:val="005B7FC7"/>
    <w:rsid w:val="005C17EA"/>
    <w:rsid w:val="005C4211"/>
    <w:rsid w:val="005C54A1"/>
    <w:rsid w:val="005C6D91"/>
    <w:rsid w:val="005C6F24"/>
    <w:rsid w:val="005C769C"/>
    <w:rsid w:val="005D1FA6"/>
    <w:rsid w:val="005D2F09"/>
    <w:rsid w:val="005D623B"/>
    <w:rsid w:val="005E1EEE"/>
    <w:rsid w:val="005E53A1"/>
    <w:rsid w:val="005F4C3E"/>
    <w:rsid w:val="005F6C27"/>
    <w:rsid w:val="006010E0"/>
    <w:rsid w:val="00603BA9"/>
    <w:rsid w:val="00606B57"/>
    <w:rsid w:val="00611644"/>
    <w:rsid w:val="0061386F"/>
    <w:rsid w:val="006158EB"/>
    <w:rsid w:val="00624E35"/>
    <w:rsid w:val="006338A3"/>
    <w:rsid w:val="0063644D"/>
    <w:rsid w:val="00641F32"/>
    <w:rsid w:val="00642004"/>
    <w:rsid w:val="00643D0B"/>
    <w:rsid w:val="00644CB8"/>
    <w:rsid w:val="00645646"/>
    <w:rsid w:val="00646BB8"/>
    <w:rsid w:val="0065250C"/>
    <w:rsid w:val="00654B87"/>
    <w:rsid w:val="006602F2"/>
    <w:rsid w:val="00663F53"/>
    <w:rsid w:val="00667282"/>
    <w:rsid w:val="006707A4"/>
    <w:rsid w:val="00670EBB"/>
    <w:rsid w:val="00671261"/>
    <w:rsid w:val="00697460"/>
    <w:rsid w:val="006A3225"/>
    <w:rsid w:val="006A5A28"/>
    <w:rsid w:val="006A69BA"/>
    <w:rsid w:val="006B0D91"/>
    <w:rsid w:val="006B2C4F"/>
    <w:rsid w:val="006B430F"/>
    <w:rsid w:val="006B5898"/>
    <w:rsid w:val="006D0E0D"/>
    <w:rsid w:val="006D44C3"/>
    <w:rsid w:val="006D457D"/>
    <w:rsid w:val="006E0881"/>
    <w:rsid w:val="006E1A1A"/>
    <w:rsid w:val="006E41A9"/>
    <w:rsid w:val="006E4244"/>
    <w:rsid w:val="006F26F6"/>
    <w:rsid w:val="00701772"/>
    <w:rsid w:val="00704767"/>
    <w:rsid w:val="007069D9"/>
    <w:rsid w:val="00710C9B"/>
    <w:rsid w:val="00710DB8"/>
    <w:rsid w:val="00711395"/>
    <w:rsid w:val="007129DA"/>
    <w:rsid w:val="0071634B"/>
    <w:rsid w:val="00717953"/>
    <w:rsid w:val="0072519C"/>
    <w:rsid w:val="00726D83"/>
    <w:rsid w:val="007314B4"/>
    <w:rsid w:val="00731D98"/>
    <w:rsid w:val="00736BE4"/>
    <w:rsid w:val="00746980"/>
    <w:rsid w:val="0075644D"/>
    <w:rsid w:val="00756FF8"/>
    <w:rsid w:val="00763F45"/>
    <w:rsid w:val="00765937"/>
    <w:rsid w:val="007709C7"/>
    <w:rsid w:val="00775363"/>
    <w:rsid w:val="00780FCC"/>
    <w:rsid w:val="00781E26"/>
    <w:rsid w:val="00782DCB"/>
    <w:rsid w:val="007B0EC4"/>
    <w:rsid w:val="007B3BBD"/>
    <w:rsid w:val="007C0CD7"/>
    <w:rsid w:val="007C2B06"/>
    <w:rsid w:val="007C2F0E"/>
    <w:rsid w:val="007C33C8"/>
    <w:rsid w:val="007C6F84"/>
    <w:rsid w:val="007D13F7"/>
    <w:rsid w:val="007D23B5"/>
    <w:rsid w:val="007D7322"/>
    <w:rsid w:val="007D769B"/>
    <w:rsid w:val="007D7968"/>
    <w:rsid w:val="007E0A87"/>
    <w:rsid w:val="007E15F9"/>
    <w:rsid w:val="007E253B"/>
    <w:rsid w:val="007E3F2B"/>
    <w:rsid w:val="007F5723"/>
    <w:rsid w:val="007F670B"/>
    <w:rsid w:val="00802D5B"/>
    <w:rsid w:val="00804840"/>
    <w:rsid w:val="0080756F"/>
    <w:rsid w:val="008103E2"/>
    <w:rsid w:val="008141DC"/>
    <w:rsid w:val="00815F05"/>
    <w:rsid w:val="008204D2"/>
    <w:rsid w:val="00826E61"/>
    <w:rsid w:val="00830220"/>
    <w:rsid w:val="0083071F"/>
    <w:rsid w:val="008378D9"/>
    <w:rsid w:val="00843D89"/>
    <w:rsid w:val="00844B0E"/>
    <w:rsid w:val="00855E03"/>
    <w:rsid w:val="00856066"/>
    <w:rsid w:val="0085726E"/>
    <w:rsid w:val="00861F63"/>
    <w:rsid w:val="0087045A"/>
    <w:rsid w:val="008719DB"/>
    <w:rsid w:val="008770BB"/>
    <w:rsid w:val="00885797"/>
    <w:rsid w:val="0089384A"/>
    <w:rsid w:val="00896C45"/>
    <w:rsid w:val="00896C56"/>
    <w:rsid w:val="00896DF0"/>
    <w:rsid w:val="00896E7A"/>
    <w:rsid w:val="00897B2A"/>
    <w:rsid w:val="008A3A97"/>
    <w:rsid w:val="008A5210"/>
    <w:rsid w:val="008A545C"/>
    <w:rsid w:val="008A6C14"/>
    <w:rsid w:val="008B0C0D"/>
    <w:rsid w:val="008B3AD1"/>
    <w:rsid w:val="008B4560"/>
    <w:rsid w:val="008B7D37"/>
    <w:rsid w:val="008C05C1"/>
    <w:rsid w:val="008C13BA"/>
    <w:rsid w:val="008C3069"/>
    <w:rsid w:val="008C4F48"/>
    <w:rsid w:val="008C54CC"/>
    <w:rsid w:val="008C5649"/>
    <w:rsid w:val="008C649E"/>
    <w:rsid w:val="008D17A1"/>
    <w:rsid w:val="008D195F"/>
    <w:rsid w:val="008D28F6"/>
    <w:rsid w:val="008E7474"/>
    <w:rsid w:val="008F3478"/>
    <w:rsid w:val="008F5D03"/>
    <w:rsid w:val="008F62BD"/>
    <w:rsid w:val="008F6928"/>
    <w:rsid w:val="00907557"/>
    <w:rsid w:val="00907C1F"/>
    <w:rsid w:val="00910036"/>
    <w:rsid w:val="00913E26"/>
    <w:rsid w:val="00915459"/>
    <w:rsid w:val="00926D74"/>
    <w:rsid w:val="0093281A"/>
    <w:rsid w:val="00941B29"/>
    <w:rsid w:val="00942663"/>
    <w:rsid w:val="00945A69"/>
    <w:rsid w:val="00952082"/>
    <w:rsid w:val="00955691"/>
    <w:rsid w:val="009604E2"/>
    <w:rsid w:val="00972227"/>
    <w:rsid w:val="009739A4"/>
    <w:rsid w:val="00973D60"/>
    <w:rsid w:val="0097617E"/>
    <w:rsid w:val="00977A8A"/>
    <w:rsid w:val="00982403"/>
    <w:rsid w:val="00983619"/>
    <w:rsid w:val="009902DD"/>
    <w:rsid w:val="00991F16"/>
    <w:rsid w:val="009948B9"/>
    <w:rsid w:val="009A4167"/>
    <w:rsid w:val="009A5ED8"/>
    <w:rsid w:val="009B1AD5"/>
    <w:rsid w:val="009B2158"/>
    <w:rsid w:val="009B36F2"/>
    <w:rsid w:val="009C0953"/>
    <w:rsid w:val="009C4EB9"/>
    <w:rsid w:val="009C5AD3"/>
    <w:rsid w:val="009C5DCD"/>
    <w:rsid w:val="009C723E"/>
    <w:rsid w:val="009D02E5"/>
    <w:rsid w:val="009D50B2"/>
    <w:rsid w:val="009D587C"/>
    <w:rsid w:val="009E0954"/>
    <w:rsid w:val="009E28FF"/>
    <w:rsid w:val="009E2F48"/>
    <w:rsid w:val="009F3209"/>
    <w:rsid w:val="009F3295"/>
    <w:rsid w:val="00A0136C"/>
    <w:rsid w:val="00A028F7"/>
    <w:rsid w:val="00A03587"/>
    <w:rsid w:val="00A0389B"/>
    <w:rsid w:val="00A053BA"/>
    <w:rsid w:val="00A05906"/>
    <w:rsid w:val="00A05CCE"/>
    <w:rsid w:val="00A061FF"/>
    <w:rsid w:val="00A07506"/>
    <w:rsid w:val="00A10D9D"/>
    <w:rsid w:val="00A11A9D"/>
    <w:rsid w:val="00A14EBC"/>
    <w:rsid w:val="00A16D9A"/>
    <w:rsid w:val="00A21571"/>
    <w:rsid w:val="00A251B3"/>
    <w:rsid w:val="00A30D07"/>
    <w:rsid w:val="00A30E54"/>
    <w:rsid w:val="00A36353"/>
    <w:rsid w:val="00A52AD5"/>
    <w:rsid w:val="00A53ACA"/>
    <w:rsid w:val="00A554B9"/>
    <w:rsid w:val="00A63B46"/>
    <w:rsid w:val="00A66976"/>
    <w:rsid w:val="00A674A4"/>
    <w:rsid w:val="00A7474D"/>
    <w:rsid w:val="00A77B91"/>
    <w:rsid w:val="00A82828"/>
    <w:rsid w:val="00A8293B"/>
    <w:rsid w:val="00A82C0A"/>
    <w:rsid w:val="00A82CE9"/>
    <w:rsid w:val="00A935DB"/>
    <w:rsid w:val="00A95047"/>
    <w:rsid w:val="00AB1839"/>
    <w:rsid w:val="00AB2A3F"/>
    <w:rsid w:val="00AB7434"/>
    <w:rsid w:val="00AD0A83"/>
    <w:rsid w:val="00AD3539"/>
    <w:rsid w:val="00AE0665"/>
    <w:rsid w:val="00AE1D7A"/>
    <w:rsid w:val="00AE248A"/>
    <w:rsid w:val="00AE2B87"/>
    <w:rsid w:val="00AE4853"/>
    <w:rsid w:val="00AF28F9"/>
    <w:rsid w:val="00AF317B"/>
    <w:rsid w:val="00AF3F93"/>
    <w:rsid w:val="00AF5B57"/>
    <w:rsid w:val="00AF64C0"/>
    <w:rsid w:val="00B01D2A"/>
    <w:rsid w:val="00B0416C"/>
    <w:rsid w:val="00B20B4A"/>
    <w:rsid w:val="00B35A3C"/>
    <w:rsid w:val="00B36770"/>
    <w:rsid w:val="00B37F46"/>
    <w:rsid w:val="00B410B5"/>
    <w:rsid w:val="00B425BE"/>
    <w:rsid w:val="00B44451"/>
    <w:rsid w:val="00B5028A"/>
    <w:rsid w:val="00B50F6B"/>
    <w:rsid w:val="00B5376B"/>
    <w:rsid w:val="00B569C8"/>
    <w:rsid w:val="00B622EE"/>
    <w:rsid w:val="00B63410"/>
    <w:rsid w:val="00B63886"/>
    <w:rsid w:val="00B66DDB"/>
    <w:rsid w:val="00B81578"/>
    <w:rsid w:val="00B83C71"/>
    <w:rsid w:val="00B84513"/>
    <w:rsid w:val="00B90986"/>
    <w:rsid w:val="00B91AC1"/>
    <w:rsid w:val="00B92409"/>
    <w:rsid w:val="00B95CB4"/>
    <w:rsid w:val="00B9617E"/>
    <w:rsid w:val="00B97F25"/>
    <w:rsid w:val="00BA69F8"/>
    <w:rsid w:val="00BA777F"/>
    <w:rsid w:val="00BB2602"/>
    <w:rsid w:val="00BB4FC2"/>
    <w:rsid w:val="00BB7565"/>
    <w:rsid w:val="00BC0324"/>
    <w:rsid w:val="00BC3EF5"/>
    <w:rsid w:val="00BC6E71"/>
    <w:rsid w:val="00BD205F"/>
    <w:rsid w:val="00BD2C5A"/>
    <w:rsid w:val="00BD3E26"/>
    <w:rsid w:val="00BE4A96"/>
    <w:rsid w:val="00BE5A13"/>
    <w:rsid w:val="00BF02A5"/>
    <w:rsid w:val="00BF0B82"/>
    <w:rsid w:val="00BF601B"/>
    <w:rsid w:val="00C03105"/>
    <w:rsid w:val="00C1025A"/>
    <w:rsid w:val="00C10AA6"/>
    <w:rsid w:val="00C21AA4"/>
    <w:rsid w:val="00C27ACD"/>
    <w:rsid w:val="00C3173A"/>
    <w:rsid w:val="00C33293"/>
    <w:rsid w:val="00C3449B"/>
    <w:rsid w:val="00C46D6A"/>
    <w:rsid w:val="00C5012F"/>
    <w:rsid w:val="00C53843"/>
    <w:rsid w:val="00C545BE"/>
    <w:rsid w:val="00C55502"/>
    <w:rsid w:val="00C562E3"/>
    <w:rsid w:val="00C665DF"/>
    <w:rsid w:val="00C66B8F"/>
    <w:rsid w:val="00C75FEB"/>
    <w:rsid w:val="00C8259B"/>
    <w:rsid w:val="00C84C95"/>
    <w:rsid w:val="00C86B97"/>
    <w:rsid w:val="00C92AC2"/>
    <w:rsid w:val="00CA51BA"/>
    <w:rsid w:val="00CB73D5"/>
    <w:rsid w:val="00CC3917"/>
    <w:rsid w:val="00CC5DB2"/>
    <w:rsid w:val="00CC707D"/>
    <w:rsid w:val="00CD2E51"/>
    <w:rsid w:val="00CD516D"/>
    <w:rsid w:val="00CD6210"/>
    <w:rsid w:val="00CE5210"/>
    <w:rsid w:val="00CE5EFE"/>
    <w:rsid w:val="00CF2059"/>
    <w:rsid w:val="00D00CF6"/>
    <w:rsid w:val="00D05387"/>
    <w:rsid w:val="00D1004F"/>
    <w:rsid w:val="00D101F1"/>
    <w:rsid w:val="00D12419"/>
    <w:rsid w:val="00D1460B"/>
    <w:rsid w:val="00D14B88"/>
    <w:rsid w:val="00D23361"/>
    <w:rsid w:val="00D23F9A"/>
    <w:rsid w:val="00D24321"/>
    <w:rsid w:val="00D246CB"/>
    <w:rsid w:val="00D273CF"/>
    <w:rsid w:val="00D324D6"/>
    <w:rsid w:val="00D34921"/>
    <w:rsid w:val="00D35D90"/>
    <w:rsid w:val="00D37DB5"/>
    <w:rsid w:val="00D40DCC"/>
    <w:rsid w:val="00D41180"/>
    <w:rsid w:val="00D431D3"/>
    <w:rsid w:val="00D434B0"/>
    <w:rsid w:val="00D50512"/>
    <w:rsid w:val="00D5136D"/>
    <w:rsid w:val="00D5187C"/>
    <w:rsid w:val="00D5600C"/>
    <w:rsid w:val="00D625CA"/>
    <w:rsid w:val="00D6447A"/>
    <w:rsid w:val="00D74CD7"/>
    <w:rsid w:val="00D74E48"/>
    <w:rsid w:val="00D75F5F"/>
    <w:rsid w:val="00D773D3"/>
    <w:rsid w:val="00D811EE"/>
    <w:rsid w:val="00D918DE"/>
    <w:rsid w:val="00D94B8C"/>
    <w:rsid w:val="00DA0785"/>
    <w:rsid w:val="00DB6725"/>
    <w:rsid w:val="00DC15E3"/>
    <w:rsid w:val="00DC34A3"/>
    <w:rsid w:val="00DC6A8E"/>
    <w:rsid w:val="00DD0390"/>
    <w:rsid w:val="00DD0E08"/>
    <w:rsid w:val="00DD1E34"/>
    <w:rsid w:val="00DE137F"/>
    <w:rsid w:val="00DE3C8B"/>
    <w:rsid w:val="00DE4A14"/>
    <w:rsid w:val="00DE79BC"/>
    <w:rsid w:val="00DE7D18"/>
    <w:rsid w:val="00DF01A0"/>
    <w:rsid w:val="00DF3C11"/>
    <w:rsid w:val="00DF4BA8"/>
    <w:rsid w:val="00E02D34"/>
    <w:rsid w:val="00E071CF"/>
    <w:rsid w:val="00E14304"/>
    <w:rsid w:val="00E1513D"/>
    <w:rsid w:val="00E166B5"/>
    <w:rsid w:val="00E16F2C"/>
    <w:rsid w:val="00E17E81"/>
    <w:rsid w:val="00E223A8"/>
    <w:rsid w:val="00E26EB4"/>
    <w:rsid w:val="00E278CB"/>
    <w:rsid w:val="00E302D9"/>
    <w:rsid w:val="00E33C92"/>
    <w:rsid w:val="00E36A55"/>
    <w:rsid w:val="00E42284"/>
    <w:rsid w:val="00E43E9D"/>
    <w:rsid w:val="00E44917"/>
    <w:rsid w:val="00E5402D"/>
    <w:rsid w:val="00E56AF5"/>
    <w:rsid w:val="00E60935"/>
    <w:rsid w:val="00E629F1"/>
    <w:rsid w:val="00E62D68"/>
    <w:rsid w:val="00E64409"/>
    <w:rsid w:val="00E653F3"/>
    <w:rsid w:val="00E66842"/>
    <w:rsid w:val="00E668A9"/>
    <w:rsid w:val="00E73550"/>
    <w:rsid w:val="00E73BDD"/>
    <w:rsid w:val="00E75A54"/>
    <w:rsid w:val="00E77C2B"/>
    <w:rsid w:val="00E81E85"/>
    <w:rsid w:val="00E90FC7"/>
    <w:rsid w:val="00E9165D"/>
    <w:rsid w:val="00E91F03"/>
    <w:rsid w:val="00E946B4"/>
    <w:rsid w:val="00E95CC4"/>
    <w:rsid w:val="00E9751E"/>
    <w:rsid w:val="00EA367D"/>
    <w:rsid w:val="00EB01C2"/>
    <w:rsid w:val="00EC507E"/>
    <w:rsid w:val="00ED0D68"/>
    <w:rsid w:val="00ED303E"/>
    <w:rsid w:val="00ED6457"/>
    <w:rsid w:val="00EE1297"/>
    <w:rsid w:val="00EE2C66"/>
    <w:rsid w:val="00EF172F"/>
    <w:rsid w:val="00EF1AB5"/>
    <w:rsid w:val="00EF2DB4"/>
    <w:rsid w:val="00EF3F40"/>
    <w:rsid w:val="00EF6D4F"/>
    <w:rsid w:val="00F03C06"/>
    <w:rsid w:val="00F07A40"/>
    <w:rsid w:val="00F123A5"/>
    <w:rsid w:val="00F15BC4"/>
    <w:rsid w:val="00F22E5C"/>
    <w:rsid w:val="00F24861"/>
    <w:rsid w:val="00F31B82"/>
    <w:rsid w:val="00F44A87"/>
    <w:rsid w:val="00F468A0"/>
    <w:rsid w:val="00F541B8"/>
    <w:rsid w:val="00F54F30"/>
    <w:rsid w:val="00F55B54"/>
    <w:rsid w:val="00F650BA"/>
    <w:rsid w:val="00F658B7"/>
    <w:rsid w:val="00F717E0"/>
    <w:rsid w:val="00F719B5"/>
    <w:rsid w:val="00F76699"/>
    <w:rsid w:val="00F774F0"/>
    <w:rsid w:val="00F80759"/>
    <w:rsid w:val="00F817BF"/>
    <w:rsid w:val="00F81AB2"/>
    <w:rsid w:val="00F83A18"/>
    <w:rsid w:val="00F84529"/>
    <w:rsid w:val="00F85A4D"/>
    <w:rsid w:val="00F872DB"/>
    <w:rsid w:val="00F87F0A"/>
    <w:rsid w:val="00F92196"/>
    <w:rsid w:val="00F92B70"/>
    <w:rsid w:val="00F9691C"/>
    <w:rsid w:val="00F97CB6"/>
    <w:rsid w:val="00FA0E94"/>
    <w:rsid w:val="00FA1569"/>
    <w:rsid w:val="00FA3987"/>
    <w:rsid w:val="00FB7465"/>
    <w:rsid w:val="00FC6CBD"/>
    <w:rsid w:val="00FD1E5A"/>
    <w:rsid w:val="00FE1C10"/>
    <w:rsid w:val="00FE5168"/>
    <w:rsid w:val="00FE6E63"/>
    <w:rsid w:val="00FF1961"/>
    <w:rsid w:val="00FF1B03"/>
    <w:rsid w:val="00FF26CA"/>
    <w:rsid w:val="00FF31AF"/>
    <w:rsid w:val="00FF3F0A"/>
    <w:rsid w:val="00FF444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2FE3-D7B9-4187-9066-599673C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Nowacki</dc:creator>
  <cp:lastModifiedBy>Przemysław Nowacki</cp:lastModifiedBy>
  <cp:revision>3</cp:revision>
  <dcterms:created xsi:type="dcterms:W3CDTF">2018-09-13T11:58:00Z</dcterms:created>
  <dcterms:modified xsi:type="dcterms:W3CDTF">2018-09-13T12:17:00Z</dcterms:modified>
</cp:coreProperties>
</file>